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01" w:rsidRDefault="000068A2">
      <w:r>
        <w:t>測試</w:t>
      </w:r>
      <w:r>
        <w:t xml:space="preserve"> Domain</w:t>
      </w:r>
      <w:r>
        <w:t>：</w:t>
      </w:r>
      <w:r>
        <w:t xml:space="preserve"> http://59.124.106.119/Server/moddile.php</w:t>
      </w:r>
    </w:p>
    <w:p w:rsidR="00736101" w:rsidRDefault="000068A2">
      <w:r>
        <w:t>正式</w:t>
      </w:r>
      <w:r>
        <w:t xml:space="preserve"> Domain</w:t>
      </w:r>
      <w:r>
        <w:t>：</w:t>
      </w:r>
      <w:r>
        <w:t xml:space="preserve"> </w:t>
      </w:r>
      <w:r>
        <w:t>未知</w:t>
      </w:r>
    </w:p>
    <w:p w:rsidR="00736101" w:rsidRDefault="000068A2">
      <w:proofErr w:type="spellStart"/>
      <w:proofErr w:type="gramStart"/>
      <w:r>
        <w:rPr>
          <w:rFonts w:hint="eastAsia"/>
        </w:rPr>
        <w:t>isSelf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>, order</w:t>
      </w:r>
    </w:p>
    <w:p w:rsidR="00736101" w:rsidRDefault="00736101"/>
    <w:p w:rsidR="00736101" w:rsidRDefault="000068A2">
      <w:r>
        <w:t>Basic URL</w:t>
      </w:r>
    </w:p>
    <w:p w:rsidR="00736101" w:rsidRDefault="000068A2">
      <w:r>
        <w:t>http://59.124.106.119/Server/moddile.php?type=%s&amp;target=%</w:t>
      </w:r>
      <w:proofErr w:type="gramStart"/>
      <w:r>
        <w:t>s(</w:t>
      </w:r>
      <w:proofErr w:type="gramEnd"/>
      <w:r>
        <w:t>&amp;</w:t>
      </w:r>
      <w:r>
        <w:t>其他參數</w:t>
      </w:r>
      <w:r>
        <w:t xml:space="preserve">) </w:t>
      </w:r>
    </w:p>
    <w:p w:rsidR="00736101" w:rsidRDefault="00736101"/>
    <w:p w:rsidR="00736101" w:rsidRDefault="000068A2">
      <w:r>
        <w:t>參數：</w:t>
      </w:r>
    </w:p>
    <w:p w:rsidR="00736101" w:rsidRDefault="000068A2">
      <w:r>
        <w:t xml:space="preserve">type: read, write </w:t>
      </w:r>
      <w:r>
        <w:t>決定讀寫</w:t>
      </w:r>
    </w:p>
    <w:p w:rsidR="00736101" w:rsidRDefault="000068A2">
      <w:r>
        <w:t xml:space="preserve">target: </w:t>
      </w:r>
      <w:r>
        <w:t>決定讀寫的目標</w:t>
      </w:r>
    </w:p>
    <w:p w:rsidR="00736101" w:rsidRDefault="00736101"/>
    <w:p w:rsidR="00736101" w:rsidRDefault="000068A2">
      <w:pPr>
        <w:rPr>
          <w:b/>
        </w:rPr>
      </w:pPr>
      <w:r>
        <w:rPr>
          <w:b/>
        </w:rPr>
        <w:lastRenderedPageBreak/>
        <w:t>URL List</w: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ge">
                  <wp:posOffset>875030</wp:posOffset>
                </wp:positionV>
                <wp:extent cx="6593840" cy="2787650"/>
                <wp:effectExtent l="0" t="0" r="0" b="0"/>
                <wp:wrapSquare wrapText="bothSides"/>
                <wp:docPr id="1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278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a"/>
                              <w:tblW w:w="10384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23"/>
                              <w:gridCol w:w="8261"/>
                            </w:tblGrid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pPr>
                                    <w:pageBreakBefore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目的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URL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取得guid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GUID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r:id="rId6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guid</w:t>
                                    </w:r>
                                  </w:hyperlink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取得大廳房間列表的狀態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大廳房間列表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r:id="rId7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hallroomstatus</w:t>
                                    </w:r>
                                  </w:hyperlink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檢查所選擇的房間是否人數未滿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加入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r:id="rId8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id=%s</w:t>
                                    </w:r>
                                  </w:hyperlink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s&amp;act=join&amp;role=[teller,player]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檢查所選擇的房間是否人數未滿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離開特定桌號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r:id="rId9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write&amp;target=playerjoin&amp;roomid=%s</w:t>
                                    </w:r>
                                  </w:hyperlink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guid=%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</w:t>
                                  </w:r>
                                  <w:bookmarkStart w:id="0" w:name="_GoBack1"/>
                                  <w:bookmarkEnd w:id="0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act=leave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遊戲房內該玩家排序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遊戲房內該玩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家</w:t>
                                    </w:r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r:id="rId10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/Server/moddile.php?type=read&amp;target=playerorder&amp;isteller=%s</w:t>
                                    </w:r>
                                  </w:hyperlink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&amp;</w:t>
                                  </w:r>
                                  <w:r w:rsidR="0034151F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20"/>
                                    </w:rPr>
                                    <w:t>roomid=%s&amp;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檢查房間內人員準備狀態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房間內人員準備狀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playerready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一般玩家完成準備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一般玩家完成準備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playerready&amp;roomid=%s&amp;order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說書人設定遊戲開始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說書人設定遊戲開始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gamestart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一般玩家檢查遊戲開始狀態</w:t>
                                  </w:r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gamestart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取得房內人數及排序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房內人數及排序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moddile.php?type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ead&amp;target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roomorder&amp;room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</w:t>
                                  </w:r>
                                  <w:proofErr w:type="spellStart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s&amp;guid</w:t>
                                  </w:r>
                                  <w:proofErr w:type="spellEnd"/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取得玩家手牌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</w:t>
                                    </w:r>
                                    <w:proofErr w:type="gramStart"/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手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&amp;roomid=%s&amp;order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檢查玩家是否可以選牌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玩家是否</w:t>
                                    </w:r>
                                    <w:proofErr w:type="gramStart"/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可以選牌</w:t>
                                    </w:r>
                                    <w:proofErr w:type="gramEnd"/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hoosecard&amp;roomid=%s&amp;order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玩家選牌">
                                    <w:proofErr w:type="gramStart"/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選牌</w:t>
                                    </w:r>
                                    <w:proofErr w:type="gramEnd"/>
                                    <w:r>
                                      <w:rPr>
                                        <w:rStyle w:val="a3"/>
                                        <w:sz w:val="16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choosecard&amp;roomid=%s&amp;orderid=%s&amp;card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取得所有人打的牌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取得所有人打的牌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cardstacktable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玩家投票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玩家投票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write&amp;target=votestatus&amp;roomid=%s&amp;orderid=%s&amp;card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檢查所有玩家是否投票完成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檢查所有玩家是否投票完成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ddile.php?type=read&amp;target=votestatus&amp;roomid=%s&amp;guid=%s</w:t>
                                  </w:r>
                                </w:p>
                              </w:tc>
                            </w:tr>
                            <w:tr w:rsidR="00736101">
                              <w:tc>
                                <w:tcPr>
                                  <w:tcW w:w="213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hyperlink w:anchor="查看投票結果及答案">
                                    <w:r>
                                      <w:rPr>
                                        <w:rStyle w:val="a3"/>
                                        <w:rFonts w:ascii="微軟正黑體" w:eastAsia="微軟正黑體" w:hAnsi="微軟正黑體"/>
                                        <w:sz w:val="16"/>
                                        <w:szCs w:val="20"/>
                                      </w:rPr>
                                      <w:t>查看投票結果及答案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2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736101" w:rsidRDefault="000068A2"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/Server/mo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20"/>
                                    </w:rPr>
                                    <w:t>ddile.php?type=read&amp;target=gameresult&amp;roomid=%s&amp;guid=%s</w:t>
                                  </w:r>
                                </w:p>
                              </w:tc>
                            </w:tr>
                          </w:tbl>
                          <w:p w:rsidR="00000000" w:rsidRDefault="000068A2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框架1" o:spid="_x0000_s1026" type="#_x0000_t202" style="position:absolute;margin-left:-5.65pt;margin-top:68.9pt;width:519.2pt;height:219.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10384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23"/>
                        <w:gridCol w:w="8261"/>
                      </w:tblGrid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pPr>
                              <w:pageBreakBefore/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目的</w:t>
                            </w:r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URL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取得guid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GUID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r:id="rId11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guid</w:t>
                              </w:r>
                            </w:hyperlink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取得大廳房間列表的狀態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大廳房間列表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r:id="rId12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hallroomstatus</w:t>
                              </w:r>
                            </w:hyperlink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檢查所選擇的房間是否人數未滿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加入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r:id="rId13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id=%s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s&amp;act=join&amp;role=[teller,player]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檢查所選擇的房間是否人數未滿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離開特定桌號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r:id="rId14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write&amp;target=playerjoin&amp;roomid=%s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guid=%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</w:t>
                            </w:r>
                            <w:bookmarkStart w:id="1" w:name="_GoBack1"/>
                            <w:bookmarkEnd w:id="1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act=leave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遊戲房內該玩家排序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遊戲房內該玩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家</w:t>
                              </w:r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r:id="rId15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/Server/moddile.php?type=read&amp;target=playerorder&amp;isteller=%s</w:t>
                              </w:r>
                            </w:hyperlink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&amp;</w:t>
                            </w:r>
                            <w:r w:rsidR="0034151F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20"/>
                              </w:rPr>
                              <w:t>roomid=%s&amp;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檢查房間內人員準備狀態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房間內人員準備狀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playerready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一般玩家完成準備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一般玩家完成準備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playerready&amp;roomid=%s&amp;order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說書人設定遊戲開始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說書人設定遊戲開始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gamestart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一般玩家檢查遊戲開始狀態</w:t>
                            </w:r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gamestart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取得房內人數及排序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房內人數及排序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moddile.php?type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ead&amp;targe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roomorder&amp;room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s&amp;guid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取得玩家手牌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</w:t>
                              </w:r>
                              <w:proofErr w:type="gramStart"/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手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&amp;roomid=%s&amp;order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檢查玩家是否可以選牌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玩家是否</w:t>
                              </w:r>
                              <w:proofErr w:type="gramStart"/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可以選牌</w:t>
                              </w:r>
                              <w:proofErr w:type="gramEnd"/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hoosecard&amp;roomid=%s&amp;order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玩家選牌">
                              <w:proofErr w:type="gramStart"/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選牌</w:t>
                              </w:r>
                              <w:proofErr w:type="gramEnd"/>
                              <w:r>
                                <w:rPr>
                                  <w:rStyle w:val="a3"/>
                                  <w:sz w:val="16"/>
                                </w:rPr>
                                <w:t xml:space="preserve"> 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choosecard&amp;roomid=%s&amp;orderid=%s&amp;card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取得所有人打的牌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取得所有人打的牌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cardstacktable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玩家投票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玩家投票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write&amp;target=votestatus&amp;roomid=%s&amp;orderid=%s&amp;card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檢查所有玩家是否投票完成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檢查所有玩家是否投票完成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ddile.php?type=read&amp;target=votestatus&amp;roomid=%s&amp;guid=%s</w:t>
                            </w:r>
                          </w:p>
                        </w:tc>
                      </w:tr>
                      <w:tr w:rsidR="00736101">
                        <w:tc>
                          <w:tcPr>
                            <w:tcW w:w="213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hyperlink w:anchor="查看投票結果及答案">
                              <w:r>
                                <w:rPr>
                                  <w:rStyle w:val="a3"/>
                                  <w:rFonts w:ascii="微軟正黑體" w:eastAsia="微軟正黑體" w:hAnsi="微軟正黑體"/>
                                  <w:sz w:val="16"/>
                                  <w:szCs w:val="20"/>
                                </w:rPr>
                                <w:t>查看投票結果及答案</w:t>
                              </w:r>
                            </w:hyperlink>
                          </w:p>
                        </w:tc>
                        <w:tc>
                          <w:tcPr>
                            <w:tcW w:w="824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736101" w:rsidRDefault="000068A2"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/Server/mo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20"/>
                              </w:rPr>
                              <w:t>ddile.php?type=read&amp;target=gameresult&amp;roomid=%s&amp;guid=%s</w:t>
                            </w:r>
                          </w:p>
                        </w:tc>
                      </w:tr>
                    </w:tbl>
                    <w:p w:rsidR="00000000" w:rsidRDefault="000068A2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36101" w:rsidRDefault="000068A2">
      <w:bookmarkStart w:id="2" w:name="取得guid"/>
      <w:bookmarkEnd w:id="2"/>
      <w:r>
        <w:lastRenderedPageBreak/>
        <w:t>說明：取得</w:t>
      </w:r>
      <w:r>
        <w:t>GUID</w:t>
      </w:r>
    </w:p>
    <w:p w:rsidR="00736101" w:rsidRDefault="000068A2">
      <w:r>
        <w:t>參數：</w:t>
      </w:r>
      <w:proofErr w:type="gramStart"/>
      <w:r>
        <w:t>none</w:t>
      </w:r>
      <w:proofErr w:type="gramEnd"/>
    </w:p>
    <w:p w:rsidR="00736101" w:rsidRDefault="000068A2">
      <w:r>
        <w:t>回傳值：</w:t>
      </w:r>
    </w:p>
    <w:p w:rsidR="00736101" w:rsidRDefault="000068A2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Gu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54673f878cbe7"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0068A2">
      <w:bookmarkStart w:id="3" w:name="取得大廳房間列表的狀態"/>
      <w:bookmarkEnd w:id="3"/>
      <w:r>
        <w:lastRenderedPageBreak/>
        <w:t>說明：取得大廳房間列表的狀態</w:t>
      </w:r>
    </w:p>
    <w:p w:rsidR="00736101" w:rsidRDefault="000068A2">
      <w:r>
        <w:t>參數：</w:t>
      </w:r>
      <w:proofErr w:type="gramStart"/>
      <w:r>
        <w:t>none</w:t>
      </w:r>
      <w:proofErr w:type="gram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Room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房間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,2,3….8,9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sAvailable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有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未滿</w:t>
            </w:r>
            <w:r>
              <w:t xml:space="preserve"> 0:</w:t>
            </w:r>
            <w:proofErr w:type="gramStart"/>
            <w:r>
              <w:t>滿人</w:t>
            </w:r>
            <w:proofErr w:type="gramEnd"/>
          </w:p>
        </w:tc>
      </w:tr>
    </w:tbl>
    <w:p w:rsidR="00736101" w:rsidRDefault="000068A2">
      <w:r>
        <w:t>回傳值：</w:t>
      </w:r>
    </w:p>
    <w:p w:rsidR="00736101" w:rsidRDefault="000068A2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5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objectk"/>
          <w:rFonts w:ascii="Consolas" w:hAnsi="Consolas" w:cs="Consolas"/>
          <w:b/>
          <w:bCs/>
          <w:color w:val="333333"/>
        </w:rPr>
        <w:t>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7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8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oom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9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vailable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4" w:name="檢查所選擇的房間是否人數未滿"/>
      <w:bookmarkEnd w:id="4"/>
      <w:r>
        <w:lastRenderedPageBreak/>
        <w:t>說明：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a3"/>
        </w:rPr>
        <w:t>玩家加入特定桌號</w:t>
      </w:r>
      <w:r>
        <w:rPr>
          <w:rStyle w:val="a3"/>
        </w:rPr>
        <w:fldChar w:fldCharType="end"/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 xml:space="preserve">, act, </w:t>
      </w:r>
      <w:r>
        <w:t>role</w:t>
      </w:r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0068A2">
      <w:r>
        <w:lastRenderedPageBreak/>
        <w:t>說明：</w:t>
      </w:r>
      <w:r>
        <w:fldChar w:fldCharType="begin"/>
      </w:r>
      <w:r>
        <w:instrText xml:space="preserve"> HYPERLINK \l "</w:instrText>
      </w:r>
      <w:r>
        <w:instrText>檢查所選擇的房間是否人數未滿</w:instrText>
      </w:r>
      <w:r>
        <w:instrText xml:space="preserve">" \h </w:instrText>
      </w:r>
      <w:r>
        <w:fldChar w:fldCharType="separate"/>
      </w:r>
      <w:r>
        <w:rPr>
          <w:rStyle w:val="a3"/>
        </w:rPr>
        <w:t>玩家離開特定桌號</w:t>
      </w:r>
      <w:r>
        <w:rPr>
          <w:rStyle w:val="a3"/>
        </w:rPr>
        <w:fldChar w:fldCharType="end"/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guid</w:t>
      </w:r>
      <w:proofErr w:type="spellEnd"/>
      <w:r>
        <w:t>, act</w:t>
      </w:r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736101"/>
    <w:p w:rsidR="00736101" w:rsidRDefault="000068A2">
      <w:bookmarkStart w:id="5" w:name="遊戲房內該玩家排序"/>
      <w:bookmarkEnd w:id="5"/>
      <w:r>
        <w:t>說明：遊戲房內該玩家排序</w:t>
      </w:r>
    </w:p>
    <w:p w:rsidR="00736101" w:rsidRDefault="000068A2">
      <w:r>
        <w:t>參數：</w:t>
      </w:r>
      <w:proofErr w:type="spellStart"/>
      <w:r>
        <w:t>IsTeller</w:t>
      </w:r>
      <w:proofErr w:type="spellEnd"/>
      <w:r>
        <w:t xml:space="preserve"> (1: </w:t>
      </w:r>
      <w:r>
        <w:t>說書人</w:t>
      </w:r>
      <w:r>
        <w:t xml:space="preserve">, 0: </w:t>
      </w:r>
      <w:r>
        <w:t>一般玩家</w:t>
      </w:r>
      <w:r>
        <w:t>)</w:t>
      </w:r>
      <w:r w:rsidR="0034151F">
        <w:rPr>
          <w:rFonts w:hint="eastAsia"/>
        </w:rPr>
        <w:t xml:space="preserve"> </w:t>
      </w:r>
      <w:proofErr w:type="spellStart"/>
      <w:r w:rsidR="0034151F">
        <w:rPr>
          <w:rFonts w:hint="eastAsia"/>
        </w:rPr>
        <w:t>roomid</w:t>
      </w:r>
      <w:proofErr w:type="spell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座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rPr>
                <w:rFonts w:hint="eastAsia"/>
              </w:rPr>
              <w:t>A~H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self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自己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否</w:t>
            </w:r>
          </w:p>
        </w:tc>
      </w:tr>
      <w:tr w:rsidR="000068A2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sempty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0068A2" w:rsidRDefault="000068A2">
            <w:r>
              <w:t>是否空位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0068A2" w:rsidRDefault="000068A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0068A2" w:rsidRDefault="000068A2" w:rsidP="000068A2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有人</w:t>
            </w:r>
            <w:bookmarkStart w:id="6" w:name="_GoBack"/>
            <w:bookmarkEnd w:id="6"/>
          </w:p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A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B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C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D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E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F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G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lastRenderedPageBreak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"H</w:t>
      </w:r>
      <w:proofErr w:type="spellEnd"/>
      <w:r>
        <w:rPr>
          <w:rStyle w:val="sobjectv"/>
          <w:rFonts w:ascii="Consolas" w:hAnsi="Consolas" w:cs="Consolas"/>
          <w:color w:val="555555"/>
        </w:rPr>
        <w:t>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self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empt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7" w:name="檢查房間內人員準備狀態"/>
      <w:bookmarkEnd w:id="7"/>
      <w:r>
        <w:lastRenderedPageBreak/>
        <w:t>說明：檢查房間內人員準備狀態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ready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準備好</w:t>
            </w:r>
            <w:r>
              <w:t xml:space="preserve"> 0:</w:t>
            </w:r>
            <w:r>
              <w:t>未準備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placehol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有人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有人</w:t>
            </w:r>
            <w:r>
              <w:t xml:space="preserve"> 0:</w:t>
            </w:r>
            <w:r>
              <w:t>沒人</w:t>
            </w:r>
          </w:p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ready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placeHol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0068A2">
      <w:bookmarkStart w:id="8" w:name="一般玩家完成準備"/>
      <w:bookmarkEnd w:id="8"/>
      <w:r>
        <w:lastRenderedPageBreak/>
        <w:t>說明：一般玩家完成準備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orderid</w:t>
      </w:r>
      <w:proofErr w:type="spell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準備好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</w:t>
            </w:r>
          </w:p>
        </w:tc>
      </w:tr>
    </w:tbl>
    <w:p w:rsidR="00736101" w:rsidRDefault="000068A2">
      <w:r>
        <w:t>回傳值：</w:t>
      </w:r>
    </w:p>
    <w:p w:rsidR="00736101" w:rsidRDefault="000068A2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0068A2">
      <w:r>
        <w:lastRenderedPageBreak/>
        <w:t>說明：</w:t>
      </w:r>
      <w:bookmarkStart w:id="9" w:name="說書人設定遊戲開始"/>
      <w:bookmarkEnd w:id="9"/>
      <w:r>
        <w:t>說書人設定遊戲開始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開始</w:t>
            </w:r>
          </w:p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10" w:name="一般玩家檢查遊戲開始狀態"/>
      <w:bookmarkEnd w:id="10"/>
      <w:r>
        <w:lastRenderedPageBreak/>
        <w:t>說明：一般玩家檢查遊戲開始狀態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開始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開始</w:t>
            </w:r>
          </w:p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11" w:name="取得房內人數及排序"/>
      <w:bookmarkEnd w:id="11"/>
      <w:r>
        <w:lastRenderedPageBreak/>
        <w:t>說明：取得房內人數及排序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playerCount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玩家總人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order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玩家排序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[‘A’,’B’,‘C’]</w:t>
            </w:r>
          </w:p>
        </w:tc>
      </w:tr>
    </w:tbl>
    <w:p w:rsidR="00736101" w:rsidRDefault="000068A2">
      <w:r>
        <w:t>回傳值：</w:t>
      </w:r>
    </w:p>
    <w:p w:rsidR="00736101" w:rsidRDefault="000068A2"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playerCount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6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ord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E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F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bookmarkStart w:id="12" w:name="取得玩家手牌"/>
      <w:bookmarkEnd w:id="12"/>
      <w:r>
        <w:rPr>
          <w:rStyle w:val="sarrayv"/>
          <w:rFonts w:ascii="Consolas" w:hAnsi="Consolas" w:cs="Consolas"/>
          <w:color w:val="555555"/>
        </w:rPr>
        <w:t>)</w:t>
      </w:r>
      <w:r>
        <w:br w:type="page"/>
      </w:r>
    </w:p>
    <w:p w:rsidR="00736101" w:rsidRDefault="000068A2">
      <w:r>
        <w:lastRenderedPageBreak/>
        <w:t>說明：取得玩家手牌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orderId</w:t>
      </w:r>
      <w:proofErr w:type="spell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gramStart"/>
            <w:r>
              <w:t>手牌</w:t>
            </w:r>
            <w:proofErr w:type="gramEnd"/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3,5,8,10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736101"/>
    <w:p w:rsidR="00736101" w:rsidRDefault="000068A2">
      <w:bookmarkStart w:id="13" w:name="檢查玩家是否可以選牌"/>
      <w:bookmarkEnd w:id="13"/>
      <w:r>
        <w:t>說明：檢查玩家是否可以選牌</w:t>
      </w:r>
    </w:p>
    <w:p w:rsidR="00736101" w:rsidRDefault="000068A2">
      <w:r>
        <w:t>參數：</w:t>
      </w:r>
      <w:proofErr w:type="spellStart"/>
      <w:r>
        <w:t>Roomid</w:t>
      </w:r>
      <w:proofErr w:type="spellEnd"/>
      <w:r>
        <w:t xml:space="preserve">, </w:t>
      </w:r>
      <w:proofErr w:type="spellStart"/>
      <w:r>
        <w:t>OrderId</w:t>
      </w:r>
      <w:proofErr w:type="spell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可選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可</w:t>
            </w:r>
            <w:r>
              <w:t xml:space="preserve"> 0:</w:t>
            </w:r>
            <w:r>
              <w:t>不可</w:t>
            </w:r>
          </w:p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14" w:name="取得所有人打的牌"/>
      <w:bookmarkEnd w:id="14"/>
      <w:r>
        <w:lastRenderedPageBreak/>
        <w:t>說明：</w:t>
      </w:r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a3"/>
        </w:rPr>
        <w:t>取得所有人打的牌</w:t>
      </w:r>
      <w:r>
        <w:rPr>
          <w:rStyle w:val="a3"/>
        </w:rPr>
        <w:fldChar w:fldCharType="end"/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card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所有玩家打出的牌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Array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cards"</w:t>
      </w:r>
      <w:r>
        <w:rPr>
          <w:rStyle w:val="scolon"/>
          <w:rFonts w:ascii="Consolas" w:hAnsi="Consolas" w:cs="Consolas"/>
          <w:color w:val="666666"/>
        </w:rPr>
        <w:t>:[1, 3,7,9,2]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15" w:name="玩家選牌"/>
      <w:bookmarkEnd w:id="15"/>
      <w:r>
        <w:lastRenderedPageBreak/>
        <w:t>說明：玩家選牌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ardid</w:t>
      </w:r>
      <w:proofErr w:type="spell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16" w:name="玩家投票"/>
      <w:bookmarkEnd w:id="16"/>
      <w:r>
        <w:lastRenderedPageBreak/>
        <w:t>說明：玩家投票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  <w:r>
        <w:t xml:space="preserve">,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ardid</w:t>
      </w:r>
      <w:proofErr w:type="spell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??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objectk"/>
          <w:rFonts w:ascii="Consolas" w:hAnsi="Consolas" w:cs="Consolas"/>
          <w:b/>
          <w:bCs/>
          <w:color w:val="333333"/>
        </w:rPr>
        <w:t>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17" w:name="檢查所有玩家是否投票完成"/>
      <w:bookmarkEnd w:id="17"/>
      <w:r>
        <w:lastRenderedPageBreak/>
        <w:t>說明：檢查所有玩家是否投票完成</w:t>
      </w:r>
    </w:p>
    <w:p w:rsidR="00736101" w:rsidRDefault="000068A2">
      <w:r>
        <w:t>參數：</w:t>
      </w:r>
      <w:proofErr w:type="spellStart"/>
      <w:proofErr w:type="gramStart"/>
      <w:r>
        <w:t>roomid</w:t>
      </w:r>
      <w:proofErr w:type="spellEnd"/>
      <w:proofErr w:type="gram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success</w:t>
            </w:r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投票完成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完成</w:t>
            </w:r>
            <w:r>
              <w:t xml:space="preserve"> 0:</w:t>
            </w:r>
            <w:r>
              <w:t>未完成</w:t>
            </w:r>
          </w:p>
        </w:tc>
      </w:tr>
    </w:tbl>
    <w:p w:rsidR="00736101" w:rsidRDefault="000068A2">
      <w:r>
        <w:t>回傳值：</w:t>
      </w:r>
    </w:p>
    <w:p w:rsidR="00736101" w:rsidRDefault="000068A2">
      <w:pPr>
        <w:rPr>
          <w:rFonts w:ascii="Consolas" w:hAnsi="Consolas" w:cs="Consolas" w:hint="eastAsia"/>
          <w:color w:val="555555"/>
        </w:rPr>
      </w:pPr>
      <w:proofErr w:type="gramStart"/>
      <w:r>
        <w:rPr>
          <w:rStyle w:val="sarrayv"/>
          <w:rFonts w:ascii="Consolas" w:hAnsi="Consolas" w:cs="Consolas"/>
          <w:color w:val="555555"/>
        </w:rPr>
        <w:t>callback(</w:t>
      </w:r>
      <w:proofErr w:type="gramEnd"/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objectk"/>
          <w:rFonts w:ascii="Consolas" w:hAnsi="Consolas" w:cs="Consolas"/>
          <w:b/>
          <w:bCs/>
          <w:color w:val="333333"/>
        </w:rPr>
        <w:t>"success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Fonts w:ascii="Consolas" w:hAnsi="Consolas" w:cs="Consolas"/>
          <w:color w:val="555555"/>
        </w:rPr>
        <w:br/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arrayv"/>
          <w:rFonts w:ascii="Consolas" w:hAnsi="Consolas" w:cs="Consolas"/>
          <w:color w:val="555555"/>
        </w:rPr>
        <w:t>)</w:t>
      </w:r>
    </w:p>
    <w:p w:rsidR="00736101" w:rsidRDefault="000068A2">
      <w:r>
        <w:br w:type="page"/>
      </w:r>
    </w:p>
    <w:p w:rsidR="00736101" w:rsidRDefault="000068A2">
      <w:bookmarkStart w:id="18" w:name="查看投票結果及答案"/>
      <w:bookmarkEnd w:id="18"/>
      <w:r>
        <w:lastRenderedPageBreak/>
        <w:t>說明：查看投票結果及答案</w:t>
      </w:r>
    </w:p>
    <w:p w:rsidR="00736101" w:rsidRDefault="000068A2">
      <w:r>
        <w:t>參數：</w:t>
      </w:r>
      <w:proofErr w:type="spellStart"/>
      <w:r>
        <w:t>Roomid</w:t>
      </w:r>
      <w:proofErr w:type="spellEnd"/>
    </w:p>
    <w:p w:rsidR="00736101" w:rsidRDefault="000068A2">
      <w:r>
        <w:t>資料模型：</w:t>
      </w:r>
    </w:p>
    <w:tbl>
      <w:tblPr>
        <w:tblStyle w:val="aa"/>
        <w:tblW w:w="8362" w:type="dxa"/>
        <w:tblLook w:val="04A0" w:firstRow="1" w:lastRow="0" w:firstColumn="1" w:lastColumn="0" w:noHBand="0" w:noVBand="1"/>
      </w:tblPr>
      <w:tblGrid>
        <w:gridCol w:w="2091"/>
        <w:gridCol w:w="2090"/>
        <w:gridCol w:w="2089"/>
        <w:gridCol w:w="2092"/>
      </w:tblGrid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Card_ID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卡片</w:t>
            </w:r>
            <w:r>
              <w:t>ID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sAnsw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是否答案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Int</w:t>
            </w:r>
            <w:proofErr w:type="spellEnd"/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1:</w:t>
            </w:r>
            <w:r>
              <w:t>是</w:t>
            </w:r>
            <w:r>
              <w:t xml:space="preserve"> 0:</w:t>
            </w:r>
            <w:r>
              <w:t>否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proofErr w:type="spellStart"/>
            <w:r>
              <w:t>chooseUser</w:t>
            </w:r>
            <w:proofErr w:type="spellEnd"/>
          </w:p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選擇的玩家</w:t>
            </w:r>
          </w:p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Arra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0068A2">
            <w:r>
              <w:t>[‘A’, ‘B’, ‘C’]</w:t>
            </w:r>
          </w:p>
        </w:tc>
      </w:tr>
      <w:tr w:rsidR="00736101"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0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89" w:type="dxa"/>
            <w:shd w:val="clear" w:color="auto" w:fill="auto"/>
            <w:tcMar>
              <w:left w:w="108" w:type="dxa"/>
            </w:tcMar>
          </w:tcPr>
          <w:p w:rsidR="00736101" w:rsidRDefault="00736101"/>
        </w:tc>
        <w:tc>
          <w:tcPr>
            <w:tcW w:w="2092" w:type="dxa"/>
            <w:shd w:val="clear" w:color="auto" w:fill="auto"/>
            <w:tcMar>
              <w:left w:w="108" w:type="dxa"/>
            </w:tcMar>
          </w:tcPr>
          <w:p w:rsidR="00736101" w:rsidRDefault="00736101"/>
        </w:tc>
      </w:tr>
    </w:tbl>
    <w:p w:rsidR="00736101" w:rsidRDefault="000068A2">
      <w:r>
        <w:t>回傳值：</w:t>
      </w:r>
    </w:p>
    <w:p w:rsidR="00736101" w:rsidRDefault="000068A2">
      <w:r>
        <w:rPr>
          <w:rStyle w:val="sarrayv"/>
          <w:rFonts w:ascii="Consolas" w:hAnsi="Consolas" w:cs="Consolas"/>
          <w:color w:val="555555"/>
        </w:rPr>
        <w:t>callback(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1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A"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B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2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C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3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</w:r>
      <w:r>
        <w:rPr>
          <w:rFonts w:ascii="Consolas" w:hAnsi="Consolas" w:cs="Consolas"/>
          <w:color w:val="555555"/>
        </w:rPr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   </w:t>
      </w:r>
      <w:r>
        <w:rPr>
          <w:rStyle w:val="sarrayv"/>
          <w:rFonts w:ascii="Consolas" w:hAnsi="Consolas" w:cs="Consolas"/>
          <w:color w:val="555555"/>
        </w:rPr>
        <w:t>"D"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{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Card_ID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4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isAnswer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objectv"/>
          <w:rFonts w:ascii="Consolas" w:hAnsi="Consolas" w:cs="Consolas"/>
          <w:color w:val="555555"/>
        </w:rPr>
        <w:t>0</w:t>
      </w:r>
      <w:r>
        <w:rPr>
          <w:rStyle w:val="scomma"/>
          <w:rFonts w:ascii="Consolas" w:hAnsi="Consolas" w:cs="Consolas"/>
          <w:color w:val="666666"/>
        </w:rPr>
        <w:t>,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objectk"/>
          <w:rFonts w:ascii="Consolas" w:hAnsi="Consolas" w:cs="Consolas"/>
          <w:b/>
          <w:bCs/>
          <w:color w:val="333333"/>
        </w:rPr>
        <w:t>"</w:t>
      </w:r>
      <w:proofErr w:type="spellStart"/>
      <w:r>
        <w:rPr>
          <w:rStyle w:val="sobjectk"/>
          <w:rFonts w:ascii="Consolas" w:hAnsi="Consolas" w:cs="Consolas"/>
          <w:b/>
          <w:bCs/>
          <w:color w:val="333333"/>
        </w:rPr>
        <w:t>chooseUser</w:t>
      </w:r>
      <w:proofErr w:type="spellEnd"/>
      <w:r>
        <w:rPr>
          <w:rStyle w:val="sobjectk"/>
          <w:rFonts w:ascii="Consolas" w:hAnsi="Consolas" w:cs="Consolas"/>
          <w:b/>
          <w:bCs/>
          <w:color w:val="333333"/>
        </w:rPr>
        <w:t>"</w:t>
      </w:r>
      <w:r>
        <w:rPr>
          <w:rStyle w:val="scolon"/>
          <w:rFonts w:ascii="Consolas" w:hAnsi="Consolas" w:cs="Consolas"/>
          <w:color w:val="666666"/>
        </w:rPr>
        <w:t>:</w:t>
      </w:r>
      <w:r>
        <w:rPr>
          <w:rStyle w:val="sbracket"/>
          <w:rFonts w:ascii="Consolas" w:hAnsi="Consolas" w:cs="Consolas"/>
          <w:color w:val="666666"/>
        </w:rPr>
        <w:t>[</w:t>
      </w:r>
      <w:r>
        <w:rPr>
          <w:rStyle w:val="apple-converted-space"/>
          <w:rFonts w:ascii="Consolas" w:hAnsi="Consolas" w:cs="Consolas"/>
          <w:color w:val="666666"/>
        </w:rPr>
        <w:t>  </w:t>
      </w:r>
      <w:r>
        <w:rPr>
          <w:rFonts w:ascii="Consolas" w:hAnsi="Consolas" w:cs="Consolas"/>
          <w:color w:val="555555"/>
        </w:rPr>
        <w:br/>
        <w:t>      </w:t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Fonts w:ascii="Consolas" w:hAnsi="Consolas" w:cs="Consolas"/>
          <w:color w:val="555555"/>
        </w:rPr>
        <w:br/>
        <w:t>   </w:t>
      </w:r>
      <w:r>
        <w:rPr>
          <w:rStyle w:val="sbrace"/>
          <w:rFonts w:ascii="Consolas" w:hAnsi="Consolas" w:cs="Consolas"/>
          <w:color w:val="666666"/>
        </w:rPr>
        <w:t>}</w:t>
      </w:r>
      <w:r>
        <w:rPr>
          <w:rFonts w:ascii="Consolas" w:hAnsi="Consolas" w:cs="Consolas"/>
          <w:color w:val="555555"/>
        </w:rPr>
        <w:br/>
      </w:r>
      <w:r>
        <w:rPr>
          <w:rStyle w:val="sbracket"/>
          <w:rFonts w:ascii="Consolas" w:hAnsi="Consolas" w:cs="Consolas"/>
          <w:color w:val="666666"/>
        </w:rPr>
        <w:t>]</w:t>
      </w:r>
      <w:r>
        <w:rPr>
          <w:rStyle w:val="sarrayv"/>
          <w:rFonts w:ascii="Consolas" w:hAnsi="Consolas" w:cs="Consolas"/>
          <w:color w:val="555555"/>
        </w:rPr>
        <w:t>)</w:t>
      </w:r>
    </w:p>
    <w:sectPr w:rsidR="0073610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01"/>
    <w:rsid w:val="000068A2"/>
    <w:rsid w:val="001D41EA"/>
    <w:rsid w:val="0034151F"/>
    <w:rsid w:val="0073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rrayv">
    <w:name w:val="sarrayv"/>
    <w:basedOn w:val="a0"/>
    <w:rsid w:val="00876E18"/>
  </w:style>
  <w:style w:type="character" w:customStyle="1" w:styleId="sbracket">
    <w:name w:val="sbracket"/>
    <w:basedOn w:val="a0"/>
    <w:rsid w:val="00876E18"/>
  </w:style>
  <w:style w:type="character" w:customStyle="1" w:styleId="apple-converted-space">
    <w:name w:val="apple-converted-space"/>
    <w:basedOn w:val="a0"/>
    <w:rsid w:val="00876E18"/>
  </w:style>
  <w:style w:type="character" w:customStyle="1" w:styleId="sbrace">
    <w:name w:val="sbrace"/>
    <w:basedOn w:val="a0"/>
    <w:rsid w:val="00876E18"/>
  </w:style>
  <w:style w:type="character" w:customStyle="1" w:styleId="sobjectk">
    <w:name w:val="sobjectk"/>
    <w:basedOn w:val="a0"/>
    <w:rsid w:val="00876E18"/>
  </w:style>
  <w:style w:type="character" w:customStyle="1" w:styleId="scolon">
    <w:name w:val="scolon"/>
    <w:basedOn w:val="a0"/>
    <w:rsid w:val="00876E18"/>
  </w:style>
  <w:style w:type="character" w:customStyle="1" w:styleId="sobjectv">
    <w:name w:val="sobjectv"/>
    <w:basedOn w:val="a0"/>
    <w:rsid w:val="00876E18"/>
  </w:style>
  <w:style w:type="character" w:customStyle="1" w:styleId="scomma">
    <w:name w:val="scomma"/>
    <w:basedOn w:val="a0"/>
    <w:rsid w:val="00876E18"/>
  </w:style>
  <w:style w:type="character" w:customStyle="1" w:styleId="a3">
    <w:name w:val="網際網路連結"/>
    <w:basedOn w:val="a0"/>
    <w:uiPriority w:val="99"/>
    <w:unhideWhenUsed/>
    <w:rsid w:val="005D590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6417"/>
    <w:rPr>
      <w:color w:val="800080" w:themeColor="followedHyperlink"/>
      <w:u w:val="single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  <w:rPr>
      <w:rFonts w:cs="Droid Sans Fallback"/>
    </w:rPr>
  </w:style>
  <w:style w:type="paragraph" w:customStyle="1" w:styleId="a7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8">
    <w:name w:val="索引"/>
    <w:basedOn w:val="a"/>
    <w:pPr>
      <w:suppressLineNumbers/>
    </w:pPr>
    <w:rPr>
      <w:rFonts w:cs="Droid Sans Fallback"/>
    </w:rPr>
  </w:style>
  <w:style w:type="paragraph" w:customStyle="1" w:styleId="a9">
    <w:name w:val="框架內容"/>
    <w:basedOn w:val="a"/>
  </w:style>
  <w:style w:type="table" w:styleId="aa">
    <w:name w:val="Table Grid"/>
    <w:basedOn w:val="a1"/>
    <w:uiPriority w:val="59"/>
    <w:rsid w:val="0051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9.124.106.119/Server/moddile.php?type=read&amp;target=roomisfull&amp;roomid=%25s" TargetMode="External"/><Relationship Id="rId13" Type="http://schemas.openxmlformats.org/officeDocument/2006/relationships/hyperlink" Target="http://59.124.106.119/Server/moddile.php?type=read&amp;target=roomisfull&amp;roomid=%25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59.124.106.119/Server/moddile.php?type=read&amp;target=hallroomstatus" TargetMode="External"/><Relationship Id="rId12" Type="http://schemas.openxmlformats.org/officeDocument/2006/relationships/hyperlink" Target="http://59.124.106.119/Server/moddile.php?type=read&amp;target=hallroomstatu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59.124.106.119/Server/moddile.php?type=read&amp;target=guid" TargetMode="External"/><Relationship Id="rId11" Type="http://schemas.openxmlformats.org/officeDocument/2006/relationships/hyperlink" Target="http://59.124.106.119/Server/moddile.php?type=read&amp;target=gu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9.124.106.119/Server/moddile.php?type=read&amp;target=roomisfull&amp;roomid=%25s" TargetMode="External"/><Relationship Id="rId10" Type="http://schemas.openxmlformats.org/officeDocument/2006/relationships/hyperlink" Target="http://59.124.106.119/Server/moddile.php?type=read&amp;target=roomisfull&amp;roomid=%25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9.124.106.119/Server/moddile.php?type=read&amp;target=roomisfull&amp;roomid=%25s" TargetMode="External"/><Relationship Id="rId14" Type="http://schemas.openxmlformats.org/officeDocument/2006/relationships/hyperlink" Target="http://59.124.106.119/Server/moddile.php?type=read&amp;target=roomisfull&amp;roomid=%25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D8D0-F9B9-40EF-B7E6-8C50C429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1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uda</dc:creator>
  <cp:lastModifiedBy>alibuda</cp:lastModifiedBy>
  <cp:revision>67</cp:revision>
  <dcterms:created xsi:type="dcterms:W3CDTF">2014-11-15T11:40:00Z</dcterms:created>
  <dcterms:modified xsi:type="dcterms:W3CDTF">2014-11-17T13:46:00Z</dcterms:modified>
  <dc:language>zh-TW</dc:language>
</cp:coreProperties>
</file>